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B52AE" w14:textId="244B5761" w:rsidR="00DA52DA" w:rsidRDefault="00DA52DA" w:rsidP="00DA52DA">
      <w:pPr>
        <w:spacing w:after="0"/>
        <w:jc w:val="center"/>
        <w:rPr>
          <w:color w:val="002060"/>
          <w:sz w:val="28"/>
          <w:szCs w:val="28"/>
        </w:rPr>
      </w:pPr>
      <w:r w:rsidRPr="00DA52DA">
        <w:rPr>
          <w:color w:val="002060"/>
          <w:sz w:val="28"/>
          <w:szCs w:val="28"/>
        </w:rPr>
        <w:t>FIELD DALLING AND SAXLINGHAM PARISH COUNCIL</w:t>
      </w:r>
    </w:p>
    <w:p w14:paraId="22A46E4A" w14:textId="163E9E24" w:rsidR="00DA52DA" w:rsidRPr="00DA52DA" w:rsidRDefault="00DA52DA" w:rsidP="00DA52DA">
      <w:pPr>
        <w:spacing w:after="0"/>
        <w:jc w:val="center"/>
      </w:pPr>
      <w:r w:rsidRPr="00DA52DA">
        <w:t>Local Government Act 1972</w:t>
      </w:r>
    </w:p>
    <w:p w14:paraId="759A7B06" w14:textId="77777777" w:rsidR="00DA52DA" w:rsidRPr="00DA52DA" w:rsidRDefault="00DA52DA" w:rsidP="00DA52DA">
      <w:pPr>
        <w:spacing w:after="0"/>
        <w:jc w:val="center"/>
        <w:rPr>
          <w:b/>
          <w:bCs/>
          <w:sz w:val="32"/>
          <w:szCs w:val="32"/>
        </w:rPr>
      </w:pPr>
    </w:p>
    <w:p w14:paraId="2418885F" w14:textId="6E343306" w:rsidR="00DA52DA" w:rsidRPr="00071D3C" w:rsidRDefault="00DA52DA" w:rsidP="00DA52DA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071D3C">
        <w:rPr>
          <w:b/>
          <w:bCs/>
          <w:sz w:val="32"/>
          <w:szCs w:val="32"/>
          <w:u w:val="single"/>
        </w:rPr>
        <w:t>ANNUAL PARISH MEETING</w:t>
      </w:r>
    </w:p>
    <w:p w14:paraId="5E09FDF9" w14:textId="77777777" w:rsidR="005E6E8E" w:rsidRDefault="005E6E8E" w:rsidP="00DA52DA">
      <w:pPr>
        <w:spacing w:after="0"/>
        <w:jc w:val="both"/>
        <w:rPr>
          <w:b/>
          <w:bCs/>
        </w:rPr>
      </w:pPr>
    </w:p>
    <w:p w14:paraId="3EF23E69" w14:textId="137A8341" w:rsidR="005E6E8E" w:rsidRDefault="005E6E8E" w:rsidP="00DA52DA">
      <w:pPr>
        <w:spacing w:after="0"/>
        <w:jc w:val="both"/>
        <w:rPr>
          <w:b/>
          <w:bCs/>
        </w:rPr>
      </w:pPr>
      <w:r>
        <w:rPr>
          <w:b/>
          <w:bCs/>
        </w:rPr>
        <w:t>NOTICE IS HEREBY GIVEN THAT</w:t>
      </w:r>
    </w:p>
    <w:p w14:paraId="4173B141" w14:textId="38C464AE" w:rsidR="005E6E8E" w:rsidRDefault="005E6E8E" w:rsidP="00DA52DA">
      <w:pPr>
        <w:spacing w:after="0"/>
        <w:jc w:val="both"/>
        <w:rPr>
          <w:b/>
          <w:bCs/>
        </w:rPr>
      </w:pPr>
      <w:r>
        <w:rPr>
          <w:b/>
          <w:bCs/>
        </w:rPr>
        <w:t xml:space="preserve">An assembly of the Annual Parish Meeting of Field Dalling and Saxlingham will be held on </w:t>
      </w:r>
      <w:r w:rsidRPr="00071D3C">
        <w:rPr>
          <w:b/>
          <w:bCs/>
          <w:sz w:val="28"/>
          <w:szCs w:val="28"/>
          <w:u w:val="single"/>
        </w:rPr>
        <w:t>Wednesday 6</w:t>
      </w:r>
      <w:r w:rsidRPr="00071D3C">
        <w:rPr>
          <w:b/>
          <w:bCs/>
          <w:sz w:val="28"/>
          <w:szCs w:val="28"/>
          <w:u w:val="single"/>
          <w:vertAlign w:val="superscript"/>
        </w:rPr>
        <w:t>th</w:t>
      </w:r>
      <w:r w:rsidRPr="00071D3C">
        <w:rPr>
          <w:b/>
          <w:bCs/>
          <w:sz w:val="28"/>
          <w:szCs w:val="28"/>
          <w:u w:val="single"/>
        </w:rPr>
        <w:t xml:space="preserve"> May 2026 at 6.30pm in the Villagers Hall, Field Dalling</w:t>
      </w:r>
    </w:p>
    <w:p w14:paraId="6B81403A" w14:textId="77777777" w:rsidR="005E6E8E" w:rsidRDefault="005E6E8E" w:rsidP="00DA52DA">
      <w:pPr>
        <w:spacing w:after="0"/>
        <w:jc w:val="both"/>
        <w:rPr>
          <w:b/>
          <w:bCs/>
        </w:rPr>
      </w:pPr>
    </w:p>
    <w:p w14:paraId="746848AE" w14:textId="2E242E59" w:rsidR="005E6E8E" w:rsidRDefault="005E6E8E" w:rsidP="00DA52DA">
      <w:pPr>
        <w:spacing w:after="0"/>
        <w:jc w:val="both"/>
        <w:rPr>
          <w:b/>
          <w:bCs/>
        </w:rPr>
      </w:pPr>
      <w:r>
        <w:rPr>
          <w:b/>
          <w:bCs/>
        </w:rPr>
        <w:t>Local Government electors for the Village will be entitled to vote at the Meeting which will be open to the public who are welcome to attend</w:t>
      </w:r>
    </w:p>
    <w:p w14:paraId="28050F69" w14:textId="77777777" w:rsidR="00094002" w:rsidRDefault="00094002" w:rsidP="00DA52DA">
      <w:pPr>
        <w:spacing w:after="0"/>
        <w:jc w:val="both"/>
        <w:rPr>
          <w:b/>
          <w:bCs/>
        </w:rPr>
      </w:pPr>
    </w:p>
    <w:p w14:paraId="169114A1" w14:textId="77777777" w:rsidR="005E6E8E" w:rsidRDefault="005E6E8E" w:rsidP="00DA52DA">
      <w:pPr>
        <w:spacing w:after="0"/>
        <w:jc w:val="both"/>
        <w:rPr>
          <w:b/>
          <w:bCs/>
        </w:rPr>
      </w:pPr>
    </w:p>
    <w:p w14:paraId="2EDBED0B" w14:textId="2FDBD78E" w:rsidR="005E6E8E" w:rsidRDefault="005E6E8E" w:rsidP="00DA52DA">
      <w:pPr>
        <w:spacing w:after="0"/>
        <w:jc w:val="both"/>
        <w:rPr>
          <w:b/>
          <w:bCs/>
        </w:rPr>
      </w:pPr>
      <w:r>
        <w:rPr>
          <w:b/>
          <w:bCs/>
        </w:rPr>
        <w:t>The business to be transacted at the Meeting will be as follows</w:t>
      </w:r>
      <w:r w:rsidR="00071D3C">
        <w:rPr>
          <w:b/>
          <w:bCs/>
        </w:rPr>
        <w:t>:</w:t>
      </w:r>
    </w:p>
    <w:p w14:paraId="6E808378" w14:textId="77777777" w:rsidR="005E6E8E" w:rsidRDefault="005E6E8E" w:rsidP="00DA52DA">
      <w:pPr>
        <w:spacing w:after="0"/>
        <w:jc w:val="both"/>
        <w:rPr>
          <w:b/>
          <w:bCs/>
        </w:rPr>
      </w:pPr>
    </w:p>
    <w:p w14:paraId="47DECAB7" w14:textId="00E19C3F" w:rsidR="005E6E8E" w:rsidRDefault="005E6E8E" w:rsidP="005E6E8E">
      <w:pPr>
        <w:spacing w:after="0"/>
        <w:jc w:val="both"/>
        <w:rPr>
          <w:b/>
          <w:bCs/>
        </w:rPr>
      </w:pPr>
      <w:r w:rsidRPr="005E6E8E">
        <w:rPr>
          <w:b/>
          <w:bCs/>
        </w:rPr>
        <w:t>1.</w:t>
      </w:r>
      <w:r>
        <w:rPr>
          <w:b/>
          <w:bCs/>
        </w:rPr>
        <w:tab/>
      </w:r>
      <w:r w:rsidRPr="005E6E8E">
        <w:rPr>
          <w:b/>
          <w:bCs/>
        </w:rPr>
        <w:t>A</w:t>
      </w:r>
      <w:r>
        <w:rPr>
          <w:b/>
          <w:bCs/>
        </w:rPr>
        <w:t>pologies for absence</w:t>
      </w:r>
    </w:p>
    <w:p w14:paraId="0F980136" w14:textId="3EF490A9" w:rsidR="005E6E8E" w:rsidRDefault="005E6E8E" w:rsidP="005E6E8E">
      <w:pPr>
        <w:spacing w:after="0"/>
        <w:jc w:val="both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To approve the minutes of the meeting held on Monday 10</w:t>
      </w:r>
      <w:r w:rsidRPr="005E6E8E">
        <w:rPr>
          <w:b/>
          <w:bCs/>
          <w:vertAlign w:val="superscript"/>
        </w:rPr>
        <w:t>th</w:t>
      </w:r>
      <w:r>
        <w:rPr>
          <w:b/>
          <w:bCs/>
        </w:rPr>
        <w:t xml:space="preserve"> March 2025</w:t>
      </w:r>
    </w:p>
    <w:p w14:paraId="6276BE51" w14:textId="0CCE62EC" w:rsidR="005E6E8E" w:rsidRDefault="005E6E8E" w:rsidP="005E6E8E">
      <w:pPr>
        <w:spacing w:after="0"/>
        <w:jc w:val="both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 xml:space="preserve">Update on matters arising from those minutes </w:t>
      </w:r>
    </w:p>
    <w:p w14:paraId="2B41C817" w14:textId="6FEEF48E" w:rsidR="005E6E8E" w:rsidRDefault="005E6E8E" w:rsidP="005E6E8E">
      <w:pPr>
        <w:spacing w:after="0"/>
        <w:jc w:val="both"/>
        <w:rPr>
          <w:b/>
          <w:bCs/>
        </w:rPr>
      </w:pPr>
    </w:p>
    <w:p w14:paraId="5E0E9E9C" w14:textId="0EC12F6A" w:rsidR="00CD13E0" w:rsidRPr="00A52610" w:rsidRDefault="005E6E8E" w:rsidP="005E6E8E">
      <w:pPr>
        <w:spacing w:after="0"/>
        <w:jc w:val="both"/>
        <w:rPr>
          <w:b/>
          <w:bCs/>
          <w:u w:val="single"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Pr="00A52610">
        <w:rPr>
          <w:b/>
          <w:bCs/>
          <w:u w:val="single"/>
        </w:rPr>
        <w:t>Reports</w:t>
      </w:r>
    </w:p>
    <w:p w14:paraId="4885CBFE" w14:textId="786FC496" w:rsidR="005E6E8E" w:rsidRDefault="00CD13E0" w:rsidP="005E6E8E">
      <w:pPr>
        <w:spacing w:after="0"/>
        <w:jc w:val="both"/>
        <w:rPr>
          <w:b/>
          <w:bCs/>
        </w:rPr>
      </w:pPr>
      <w:r>
        <w:rPr>
          <w:b/>
          <w:bCs/>
        </w:rPr>
        <w:t>4.</w:t>
      </w:r>
      <w:r w:rsidR="00A52610">
        <w:rPr>
          <w:b/>
          <w:bCs/>
        </w:rPr>
        <w:t>1</w:t>
      </w:r>
      <w:r w:rsidR="005E6E8E">
        <w:rPr>
          <w:b/>
          <w:bCs/>
        </w:rPr>
        <w:tab/>
        <w:t>Albanwise Farming – Farm Manager</w:t>
      </w:r>
    </w:p>
    <w:p w14:paraId="4AD5D00F" w14:textId="0B3F8CF8" w:rsidR="005E6E8E" w:rsidRDefault="005E6E8E" w:rsidP="005E6E8E">
      <w:pPr>
        <w:spacing w:after="0"/>
        <w:jc w:val="both"/>
        <w:rPr>
          <w:b/>
          <w:bCs/>
        </w:rPr>
      </w:pPr>
      <w:r>
        <w:rPr>
          <w:b/>
          <w:bCs/>
        </w:rPr>
        <w:t>4.</w:t>
      </w:r>
      <w:r w:rsidR="00A52610">
        <w:rPr>
          <w:b/>
          <w:bCs/>
        </w:rPr>
        <w:t>2</w:t>
      </w:r>
      <w:r>
        <w:rPr>
          <w:b/>
          <w:bCs/>
        </w:rPr>
        <w:tab/>
        <w:t>Village Groups/Organisations/Charitie</w:t>
      </w:r>
      <w:r w:rsidR="00071D3C">
        <w:rPr>
          <w:b/>
          <w:bCs/>
        </w:rPr>
        <w:t>s/Churches</w:t>
      </w:r>
      <w:r>
        <w:rPr>
          <w:b/>
          <w:bCs/>
        </w:rPr>
        <w:t>:</w:t>
      </w:r>
    </w:p>
    <w:p w14:paraId="1DB61903" w14:textId="16EA5102" w:rsidR="005E6E8E" w:rsidRDefault="005E6E8E" w:rsidP="00A52610">
      <w:pPr>
        <w:tabs>
          <w:tab w:val="left" w:pos="1276"/>
        </w:tabs>
        <w:spacing w:after="0"/>
        <w:jc w:val="both"/>
        <w:rPr>
          <w:b/>
          <w:bCs/>
        </w:rPr>
      </w:pPr>
      <w:r>
        <w:rPr>
          <w:b/>
          <w:bCs/>
        </w:rPr>
        <w:tab/>
        <w:t>Parish Council</w:t>
      </w:r>
    </w:p>
    <w:p w14:paraId="390B0297" w14:textId="286B87EE" w:rsidR="005E6E8E" w:rsidRDefault="005E6E8E" w:rsidP="00A52610">
      <w:pPr>
        <w:tabs>
          <w:tab w:val="left" w:pos="1276"/>
        </w:tabs>
        <w:spacing w:after="0"/>
        <w:jc w:val="both"/>
        <w:rPr>
          <w:b/>
          <w:bCs/>
        </w:rPr>
      </w:pPr>
      <w:r>
        <w:rPr>
          <w:b/>
          <w:bCs/>
        </w:rPr>
        <w:tab/>
        <w:t xml:space="preserve">Glaven Caring </w:t>
      </w:r>
    </w:p>
    <w:p w14:paraId="0399DA7D" w14:textId="2B167FF6" w:rsidR="005E6E8E" w:rsidRDefault="005E6E8E" w:rsidP="00A52610">
      <w:pPr>
        <w:tabs>
          <w:tab w:val="left" w:pos="1276"/>
        </w:tabs>
        <w:spacing w:after="0"/>
        <w:jc w:val="both"/>
        <w:rPr>
          <w:b/>
          <w:bCs/>
        </w:rPr>
      </w:pPr>
      <w:r>
        <w:rPr>
          <w:b/>
          <w:bCs/>
        </w:rPr>
        <w:tab/>
        <w:t>Field Dalling Charity</w:t>
      </w:r>
    </w:p>
    <w:p w14:paraId="0EED576F" w14:textId="1A8FAF38" w:rsidR="00071D3C" w:rsidRDefault="00071D3C" w:rsidP="00A52610">
      <w:pPr>
        <w:tabs>
          <w:tab w:val="left" w:pos="1276"/>
        </w:tabs>
        <w:spacing w:after="0"/>
        <w:jc w:val="both"/>
        <w:rPr>
          <w:b/>
          <w:bCs/>
        </w:rPr>
      </w:pPr>
      <w:r>
        <w:rPr>
          <w:b/>
          <w:bCs/>
        </w:rPr>
        <w:tab/>
        <w:t>Village Hall Committee</w:t>
      </w:r>
    </w:p>
    <w:p w14:paraId="129F3356" w14:textId="43AC30A0" w:rsidR="00071D3C" w:rsidRDefault="00071D3C" w:rsidP="00A52610">
      <w:pPr>
        <w:tabs>
          <w:tab w:val="left" w:pos="1276"/>
        </w:tabs>
        <w:spacing w:after="0"/>
        <w:jc w:val="both"/>
        <w:rPr>
          <w:b/>
          <w:bCs/>
        </w:rPr>
      </w:pPr>
      <w:r>
        <w:rPr>
          <w:b/>
          <w:bCs/>
        </w:rPr>
        <w:tab/>
        <w:t>Any other representative wishing to speak</w:t>
      </w:r>
    </w:p>
    <w:p w14:paraId="1B12AA04" w14:textId="77777777" w:rsidR="00071D3C" w:rsidRDefault="00071D3C" w:rsidP="005E6E8E">
      <w:pPr>
        <w:spacing w:after="0"/>
        <w:jc w:val="both"/>
        <w:rPr>
          <w:b/>
          <w:bCs/>
        </w:rPr>
      </w:pPr>
    </w:p>
    <w:p w14:paraId="4B6D447B" w14:textId="7AE069CA" w:rsidR="00071D3C" w:rsidRDefault="00071D3C" w:rsidP="005E6E8E">
      <w:pPr>
        <w:spacing w:after="0"/>
        <w:jc w:val="both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Any comments</w:t>
      </w:r>
      <w:r w:rsidR="00A36323">
        <w:rPr>
          <w:b/>
          <w:bCs/>
        </w:rPr>
        <w:t xml:space="preserve"> or</w:t>
      </w:r>
      <w:r>
        <w:rPr>
          <w:b/>
          <w:bCs/>
        </w:rPr>
        <w:t xml:space="preserve"> representations from electors</w:t>
      </w:r>
    </w:p>
    <w:p w14:paraId="107485C9" w14:textId="77777777" w:rsidR="00071D3C" w:rsidRDefault="00071D3C" w:rsidP="005E6E8E">
      <w:pPr>
        <w:spacing w:after="0"/>
        <w:jc w:val="both"/>
        <w:rPr>
          <w:b/>
          <w:bCs/>
        </w:rPr>
      </w:pPr>
    </w:p>
    <w:p w14:paraId="01DAED10" w14:textId="77777777" w:rsidR="00071D3C" w:rsidRDefault="00071D3C" w:rsidP="005E6E8E">
      <w:pPr>
        <w:spacing w:after="0"/>
        <w:jc w:val="both"/>
        <w:rPr>
          <w:b/>
          <w:bCs/>
        </w:rPr>
      </w:pPr>
    </w:p>
    <w:p w14:paraId="156C3AF7" w14:textId="77777777" w:rsidR="00071D3C" w:rsidRDefault="00071D3C" w:rsidP="005E6E8E">
      <w:pPr>
        <w:spacing w:after="0"/>
        <w:jc w:val="both"/>
        <w:rPr>
          <w:b/>
          <w:bCs/>
        </w:rPr>
      </w:pPr>
    </w:p>
    <w:p w14:paraId="036D0918" w14:textId="4FE46D13" w:rsidR="005E6E8E" w:rsidRDefault="005E6E8E" w:rsidP="005E6E8E">
      <w:pPr>
        <w:spacing w:after="0"/>
        <w:jc w:val="both"/>
        <w:rPr>
          <w:b/>
          <w:bCs/>
        </w:rPr>
      </w:pPr>
    </w:p>
    <w:p w14:paraId="0DE3E394" w14:textId="77777777" w:rsidR="007E5A5C" w:rsidRPr="007E5A5C" w:rsidRDefault="007E5A5C" w:rsidP="005E6E8E">
      <w:pPr>
        <w:spacing w:after="0"/>
        <w:jc w:val="both"/>
        <w:rPr>
          <w:rFonts w:ascii="Bradley Hand ITC" w:hAnsi="Bradley Hand ITC"/>
          <w:b/>
          <w:bCs/>
        </w:rPr>
      </w:pPr>
    </w:p>
    <w:p w14:paraId="0E9E1C7B" w14:textId="051C9496" w:rsidR="005E6E8E" w:rsidRDefault="001B0F97" w:rsidP="005E6E8E">
      <w:pPr>
        <w:spacing w:after="0"/>
        <w:jc w:val="both"/>
        <w:rPr>
          <w:b/>
          <w:bCs/>
        </w:rPr>
      </w:pPr>
      <w:r>
        <w:rPr>
          <w:b/>
          <w:bCs/>
        </w:rPr>
        <w:t>………………………………………..</w:t>
      </w:r>
    </w:p>
    <w:p w14:paraId="374E33E1" w14:textId="05D017A3" w:rsidR="001B0F97" w:rsidRDefault="001B0F97" w:rsidP="005E6E8E">
      <w:pPr>
        <w:spacing w:after="0"/>
        <w:jc w:val="both"/>
        <w:rPr>
          <w:b/>
          <w:bCs/>
        </w:rPr>
      </w:pPr>
      <w:r>
        <w:rPr>
          <w:b/>
          <w:bCs/>
        </w:rPr>
        <w:t>S. Rawlinson</w:t>
      </w:r>
    </w:p>
    <w:p w14:paraId="55CF3AD1" w14:textId="5730B803" w:rsidR="001B0F97" w:rsidRDefault="001B0F97" w:rsidP="005E6E8E">
      <w:pPr>
        <w:spacing w:after="0"/>
        <w:jc w:val="both"/>
        <w:rPr>
          <w:b/>
          <w:bCs/>
        </w:rPr>
      </w:pPr>
      <w:r>
        <w:rPr>
          <w:b/>
          <w:bCs/>
        </w:rPr>
        <w:t xml:space="preserve">Chairman </w:t>
      </w:r>
    </w:p>
    <w:p w14:paraId="2F12D77D" w14:textId="77777777" w:rsidR="005E6E8E" w:rsidRPr="005E6E8E" w:rsidRDefault="005E6E8E" w:rsidP="005E6E8E">
      <w:pPr>
        <w:spacing w:after="0"/>
        <w:jc w:val="both"/>
        <w:rPr>
          <w:b/>
          <w:bCs/>
        </w:rPr>
      </w:pPr>
    </w:p>
    <w:sectPr w:rsidR="005E6E8E" w:rsidRPr="005E6E8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F5593" w14:textId="77777777" w:rsidR="00FC5377" w:rsidRDefault="00FC5377" w:rsidP="003E68E5">
      <w:pPr>
        <w:spacing w:after="0" w:line="240" w:lineRule="auto"/>
      </w:pPr>
      <w:r>
        <w:separator/>
      </w:r>
    </w:p>
  </w:endnote>
  <w:endnote w:type="continuationSeparator" w:id="0">
    <w:p w14:paraId="726D6455" w14:textId="77777777" w:rsidR="00FC5377" w:rsidRDefault="00FC5377" w:rsidP="003E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6DB6C" w14:textId="38C231C6" w:rsidR="003E68E5" w:rsidRPr="006712E6" w:rsidRDefault="003E68E5">
    <w:pPr>
      <w:pStyle w:val="Footer"/>
    </w:pPr>
    <w:r w:rsidRPr="006712E6">
      <w:rPr>
        <w:sz w:val="22"/>
        <w:szCs w:val="22"/>
      </w:rPr>
      <w:t xml:space="preserve">Parish Clerk: Mrs. Sarah Hayden </w:t>
    </w:r>
    <w:proofErr w:type="spellStart"/>
    <w:r w:rsidRPr="006712E6">
      <w:rPr>
        <w:sz w:val="22"/>
        <w:szCs w:val="22"/>
      </w:rPr>
      <w:t>CiLCA</w:t>
    </w:r>
    <w:proofErr w:type="spellEnd"/>
    <w:r w:rsidRPr="006712E6">
      <w:rPr>
        <w:sz w:val="22"/>
        <w:szCs w:val="22"/>
      </w:rPr>
      <w:t>, 53 Cromer Road, Lower Gresham, NR11 8RB</w:t>
    </w:r>
  </w:p>
  <w:p w14:paraId="7448FC2A" w14:textId="4BCB69A5" w:rsidR="003E68E5" w:rsidRPr="006712E6" w:rsidRDefault="003E68E5">
    <w:pPr>
      <w:pStyle w:val="Footer"/>
      <w:rPr>
        <w:sz w:val="22"/>
        <w:szCs w:val="22"/>
      </w:rPr>
    </w:pPr>
    <w:r w:rsidRPr="006712E6">
      <w:rPr>
        <w:sz w:val="22"/>
        <w:szCs w:val="22"/>
      </w:rPr>
      <w:t>Telephone: 01263 570223</w:t>
    </w:r>
    <w:r w:rsidR="00190793" w:rsidRPr="006712E6">
      <w:rPr>
        <w:sz w:val="22"/>
        <w:szCs w:val="22"/>
      </w:rPr>
      <w:t xml:space="preserve">/07776151735     </w:t>
    </w:r>
    <w:r w:rsidRPr="006712E6">
      <w:rPr>
        <w:sz w:val="22"/>
        <w:szCs w:val="22"/>
      </w:rPr>
      <w:t>Email: clerk@fdand</w:t>
    </w:r>
    <w:r w:rsidR="00190793" w:rsidRPr="006712E6">
      <w:rPr>
        <w:sz w:val="22"/>
        <w:szCs w:val="22"/>
      </w:rPr>
      <w:t>s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23AB6" w14:textId="77777777" w:rsidR="00FC5377" w:rsidRDefault="00FC5377" w:rsidP="003E68E5">
      <w:pPr>
        <w:spacing w:after="0" w:line="240" w:lineRule="auto"/>
      </w:pPr>
      <w:r>
        <w:separator/>
      </w:r>
    </w:p>
  </w:footnote>
  <w:footnote w:type="continuationSeparator" w:id="0">
    <w:p w14:paraId="00963061" w14:textId="77777777" w:rsidR="00FC5377" w:rsidRDefault="00FC5377" w:rsidP="003E6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35D43"/>
    <w:multiLevelType w:val="hybridMultilevel"/>
    <w:tmpl w:val="BC742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6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DA"/>
    <w:rsid w:val="00002E53"/>
    <w:rsid w:val="0004340C"/>
    <w:rsid w:val="00071D3C"/>
    <w:rsid w:val="00094002"/>
    <w:rsid w:val="00190793"/>
    <w:rsid w:val="001B0F97"/>
    <w:rsid w:val="003E68E5"/>
    <w:rsid w:val="004A0ADB"/>
    <w:rsid w:val="005233FE"/>
    <w:rsid w:val="005E6E8E"/>
    <w:rsid w:val="00631BD6"/>
    <w:rsid w:val="006712E6"/>
    <w:rsid w:val="007E5A5C"/>
    <w:rsid w:val="008C1471"/>
    <w:rsid w:val="009D2055"/>
    <w:rsid w:val="00A36323"/>
    <w:rsid w:val="00A52610"/>
    <w:rsid w:val="00C314A1"/>
    <w:rsid w:val="00C6275F"/>
    <w:rsid w:val="00CD13E0"/>
    <w:rsid w:val="00CF421D"/>
    <w:rsid w:val="00D437E2"/>
    <w:rsid w:val="00DA52DA"/>
    <w:rsid w:val="00F339B5"/>
    <w:rsid w:val="00F6379E"/>
    <w:rsid w:val="00F70EB6"/>
    <w:rsid w:val="00FC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DF871"/>
  <w15:chartTrackingRefBased/>
  <w15:docId w15:val="{C9936A68-0F1F-4E90-BD6C-18BA316F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2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52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2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2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2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2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2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2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2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2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52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2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2D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2D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2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2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2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2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52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2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52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52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52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52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52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2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2D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52D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6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8E5"/>
  </w:style>
  <w:style w:type="paragraph" w:styleId="Footer">
    <w:name w:val="footer"/>
    <w:basedOn w:val="Normal"/>
    <w:link w:val="FooterChar"/>
    <w:uiPriority w:val="99"/>
    <w:unhideWhenUsed/>
    <w:rsid w:val="003E6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FD21-F17B-43D1-9DB6-AD7A6D51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 Dalling Parish Clerk</dc:creator>
  <cp:keywords/>
  <dc:description/>
  <cp:lastModifiedBy>Field Dalling Parish Clerk</cp:lastModifiedBy>
  <cp:revision>15</cp:revision>
  <cp:lastPrinted>2026-04-22T12:19:00Z</cp:lastPrinted>
  <dcterms:created xsi:type="dcterms:W3CDTF">2026-04-17T09:01:00Z</dcterms:created>
  <dcterms:modified xsi:type="dcterms:W3CDTF">2026-04-27T14:26:00Z</dcterms:modified>
</cp:coreProperties>
</file>